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0E" w:rsidRPr="00CA514B" w:rsidRDefault="006C6D1D" w:rsidP="006C6D1D">
      <w:pPr>
        <w:spacing w:after="0"/>
        <w:rPr>
          <w:rFonts w:ascii="Arial" w:hAnsi="Arial" w:cs="Arial"/>
          <w:sz w:val="24"/>
          <w:szCs w:val="24"/>
        </w:rPr>
      </w:pPr>
      <w:r w:rsidRPr="00CA514B">
        <w:rPr>
          <w:rFonts w:ascii="Arial" w:hAnsi="Arial" w:cs="Arial"/>
          <w:sz w:val="24"/>
          <w:szCs w:val="24"/>
        </w:rPr>
        <w:t>Au restaurant :</w:t>
      </w:r>
    </w:p>
    <w:p w:rsidR="006C6D1D" w:rsidRPr="00CA514B" w:rsidRDefault="006C6D1D" w:rsidP="006C6D1D">
      <w:pPr>
        <w:spacing w:after="0"/>
        <w:rPr>
          <w:rFonts w:ascii="Arial" w:hAnsi="Arial" w:cs="Arial"/>
          <w:sz w:val="24"/>
          <w:szCs w:val="24"/>
        </w:rPr>
      </w:pPr>
      <w:r w:rsidRPr="00CA514B">
        <w:rPr>
          <w:rFonts w:ascii="Arial" w:hAnsi="Arial" w:cs="Arial"/>
          <w:sz w:val="24"/>
          <w:szCs w:val="24"/>
        </w:rPr>
        <w:t xml:space="preserve">Melissa et </w:t>
      </w:r>
      <w:proofErr w:type="spellStart"/>
      <w:r w:rsidRPr="00CA514B">
        <w:rPr>
          <w:rFonts w:ascii="Arial" w:hAnsi="Arial" w:cs="Arial"/>
          <w:sz w:val="24"/>
          <w:szCs w:val="24"/>
        </w:rPr>
        <w:t>Ameena</w:t>
      </w:r>
      <w:proofErr w:type="spellEnd"/>
    </w:p>
    <w:p w:rsidR="006C6D1D" w:rsidRPr="00CA514B" w:rsidRDefault="006C6D1D" w:rsidP="006C6D1D">
      <w:pPr>
        <w:spacing w:after="0"/>
        <w:rPr>
          <w:rFonts w:ascii="Arial" w:hAnsi="Arial" w:cs="Arial"/>
          <w:sz w:val="24"/>
          <w:szCs w:val="24"/>
        </w:rPr>
      </w:pP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A514B">
        <w:rPr>
          <w:rFonts w:ascii="Arial" w:hAnsi="Arial" w:cs="Arial"/>
          <w:color w:val="FF0000"/>
          <w:sz w:val="24"/>
          <w:szCs w:val="24"/>
        </w:rPr>
        <w:t>Guten</w:t>
      </w:r>
      <w:proofErr w:type="spellEnd"/>
      <w:r w:rsidRPr="00CA514B">
        <w:rPr>
          <w:rFonts w:ascii="Arial" w:hAnsi="Arial" w:cs="Arial"/>
          <w:color w:val="FF0000"/>
          <w:sz w:val="24"/>
          <w:szCs w:val="24"/>
        </w:rPr>
        <w:t xml:space="preserve"> Tag !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Guten Tag ! Ich habe reserviert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Wie ist Ihr Name?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Mein Name ist …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Ah ja da habe ich sie. Kommen Sie bitte mit mir mit.</w:t>
      </w:r>
      <w:r w:rsidR="00210632"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 Gefällt Ihnen dieser Tisch?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Ein sehr schöner Tisch. Danke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Wissen sie schon was sie trinken wollen?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Nein noch nicht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Ich bringe Ihnen dann die Karte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Ja danke.</w:t>
      </w:r>
    </w:p>
    <w:p w:rsidR="006C6D1D" w:rsidRPr="00CA514B" w:rsidRDefault="006C6D1D" w:rsidP="006C6D1D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ier bitte. Wenn Sie etwas brauchen, rufen sie mich einfach</w:t>
      </w:r>
      <w:r w:rsidRPr="00CA514B">
        <w:rPr>
          <w:rFonts w:ascii="Arial" w:hAnsi="Arial" w:cs="Arial"/>
          <w:sz w:val="24"/>
          <w:szCs w:val="24"/>
          <w:lang w:val="de-DE"/>
        </w:rPr>
        <w:t>.</w:t>
      </w:r>
    </w:p>
    <w:p w:rsidR="006C6D1D" w:rsidRPr="00CA514B" w:rsidRDefault="006C6D1D" w:rsidP="006C6D1D">
      <w:pPr>
        <w:pStyle w:val="Paragraphedeliste"/>
        <w:rPr>
          <w:rFonts w:ascii="Arial" w:hAnsi="Arial" w:cs="Arial"/>
          <w:sz w:val="24"/>
          <w:szCs w:val="24"/>
          <w:lang w:val="de-DE"/>
        </w:rPr>
      </w:pP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So, wir haben gewählt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Ja?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Also 2 gemischte Salate bitte aber ohne Oliven bitte und eine Tagessuppe. Dann für mich ein Steak, gut durch mit … Bratkartoffeln und für meine Freundin ein Hamburger mit Pommes. Danke</w:t>
      </w:r>
      <w:r w:rsidR="00210632" w:rsidRPr="00CA514B">
        <w:rPr>
          <w:rFonts w:ascii="Arial" w:hAnsi="Arial" w:cs="Arial"/>
          <w:sz w:val="24"/>
          <w:szCs w:val="24"/>
          <w:lang w:val="de-DE"/>
        </w:rPr>
        <w:t>.</w:t>
      </w:r>
    </w:p>
    <w:p w:rsidR="00CB4CFF" w:rsidRPr="00CA514B" w:rsidRDefault="00CB4CFF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Sehr gut danke.</w:t>
      </w:r>
    </w:p>
    <w:p w:rsidR="006C6D1D" w:rsidRPr="00CA514B" w:rsidRDefault="006C6D1D" w:rsidP="006C6D1D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Hier bitte. Guten </w:t>
      </w:r>
      <w:r w:rsidR="00CB4CFF" w:rsidRPr="00CA514B">
        <w:rPr>
          <w:rFonts w:ascii="Arial" w:hAnsi="Arial" w:cs="Arial"/>
          <w:color w:val="FF0000"/>
          <w:sz w:val="24"/>
          <w:szCs w:val="24"/>
          <w:lang w:val="de-DE"/>
        </w:rPr>
        <w:t>Appetit</w:t>
      </w:r>
      <w:r w:rsidRPr="00CA514B">
        <w:rPr>
          <w:rFonts w:ascii="Arial" w:hAnsi="Arial" w:cs="Arial"/>
          <w:color w:val="FF0000"/>
          <w:sz w:val="24"/>
          <w:szCs w:val="24"/>
          <w:lang w:val="de-DE"/>
        </w:rPr>
        <w:t>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.</w:t>
      </w:r>
    </w:p>
    <w:p w:rsidR="006C6D1D" w:rsidRPr="00CA514B" w:rsidRDefault="006C6D1D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CB4CFF" w:rsidRPr="00CA514B" w:rsidRDefault="00CB4CFF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at es geschmeckt?</w:t>
      </w:r>
    </w:p>
    <w:p w:rsidR="00CB4CFF" w:rsidRPr="00CA514B" w:rsidRDefault="00CB4CFF" w:rsidP="00CB4CF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Ja sehr gut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aben Sie noch einen Wunsch?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Ja ein gemischtes Eis bitte und ein Cappuccino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Wir haben leider kein Eis mehr, kann ich ihnen einen Schokoladekuchen anbieten. 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Ja das ist eine gute Idee.</w:t>
      </w:r>
    </w:p>
    <w:p w:rsidR="006C6D1D" w:rsidRPr="00CA514B" w:rsidRDefault="006C6D1D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ier bitte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, können wir gleich die Rechnung haben?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Gleich…… Hier bitte</w:t>
      </w:r>
      <w:r w:rsidR="00342D74" w:rsidRPr="00CA514B">
        <w:rPr>
          <w:rFonts w:ascii="Arial" w:hAnsi="Arial" w:cs="Arial"/>
          <w:color w:val="FF0000"/>
          <w:sz w:val="24"/>
          <w:szCs w:val="24"/>
          <w:lang w:val="de-DE"/>
        </w:rPr>
        <w:t>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36… 40 bitte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Danke. Ich hoffe es hat Ihnen geschmeckt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Sehr gut danke. Auf wiedersehen.</w:t>
      </w:r>
    </w:p>
    <w:p w:rsidR="006C6D1D" w:rsidRPr="00CA514B" w:rsidRDefault="006C6D1D" w:rsidP="006C6D1D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Auf wiedersehen.</w:t>
      </w:r>
    </w:p>
    <w:p w:rsidR="006C6D1D" w:rsidRPr="00CA514B" w:rsidRDefault="006C6D1D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6130B0" w:rsidRPr="00CA514B" w:rsidRDefault="006130B0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330F4" w:rsidRPr="00CA514B" w:rsidRDefault="00A330F4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6130B0" w:rsidRPr="00CA514B" w:rsidRDefault="006130B0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6130B0" w:rsidRPr="00CA514B" w:rsidRDefault="006130B0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6130B0" w:rsidRPr="00CA514B" w:rsidRDefault="009C5FEB" w:rsidP="009C5FEB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Anaïs et Timothée</w:t>
      </w:r>
    </w:p>
    <w:p w:rsidR="006130B0" w:rsidRPr="00CA514B" w:rsidRDefault="006130B0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..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Guten Morgen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Guten Morgen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Wie viele sind Sie?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Vier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Sehr gut. Folgen Sie Mir bitte.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Gerne.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Dieser Tisch ist </w:t>
      </w:r>
      <w:r w:rsidR="00342D74" w:rsidRPr="00CA514B">
        <w:rPr>
          <w:rFonts w:ascii="Arial" w:hAnsi="Arial" w:cs="Arial"/>
          <w:color w:val="FF0000"/>
          <w:sz w:val="24"/>
          <w:szCs w:val="24"/>
          <w:lang w:val="de-DE"/>
        </w:rPr>
        <w:t>OK</w:t>
      </w:r>
      <w:r w:rsidRPr="00CA514B">
        <w:rPr>
          <w:rFonts w:ascii="Arial" w:hAnsi="Arial" w:cs="Arial"/>
          <w:color w:val="FF0000"/>
          <w:sz w:val="24"/>
          <w:szCs w:val="24"/>
          <w:lang w:val="de-DE"/>
        </w:rPr>
        <w:t>?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Ja perfekt danke.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Ich bringe Ihnen gleich das Menu.</w:t>
      </w:r>
    </w:p>
    <w:p w:rsidR="009C5FEB" w:rsidRPr="00CA514B" w:rsidRDefault="009C5FEB" w:rsidP="009C5FE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.</w:t>
      </w:r>
    </w:p>
    <w:p w:rsidR="009C5FEB" w:rsidRPr="00CA514B" w:rsidRDefault="009C5FEB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Wollen sie eine Vorspeise?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Nein aber w</w:t>
      </w:r>
      <w:r w:rsidR="009C5FEB" w:rsidRPr="00CA514B">
        <w:rPr>
          <w:rFonts w:ascii="Arial" w:hAnsi="Arial" w:cs="Arial"/>
          <w:sz w:val="24"/>
          <w:szCs w:val="24"/>
          <w:lang w:val="de-DE"/>
        </w:rPr>
        <w:t xml:space="preserve">ir sind sehr durstig. Zwei Cola, ein Cola light </w:t>
      </w:r>
      <w:r w:rsidRPr="00CA514B">
        <w:rPr>
          <w:rFonts w:ascii="Arial" w:hAnsi="Arial" w:cs="Arial"/>
          <w:sz w:val="24"/>
          <w:szCs w:val="24"/>
          <w:lang w:val="de-DE"/>
        </w:rPr>
        <w:t>und ein Glas Wasser</w:t>
      </w:r>
      <w:r w:rsidR="009C5FEB" w:rsidRPr="00CA514B">
        <w:rPr>
          <w:rFonts w:ascii="Arial" w:hAnsi="Arial" w:cs="Arial"/>
          <w:sz w:val="24"/>
          <w:szCs w:val="24"/>
          <w:lang w:val="de-DE"/>
        </w:rPr>
        <w:t xml:space="preserve"> bitte</w:t>
      </w:r>
      <w:r w:rsidRPr="00CA514B">
        <w:rPr>
          <w:rFonts w:ascii="Arial" w:hAnsi="Arial" w:cs="Arial"/>
          <w:sz w:val="24"/>
          <w:szCs w:val="24"/>
          <w:lang w:val="de-DE"/>
        </w:rPr>
        <w:t>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Gerne. Wissen Sie auch schon was sie essen wollen?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Ja, 2 Club Sandwiche bitte mit grünem Salat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Sehr gut, danke.</w:t>
      </w:r>
    </w:p>
    <w:p w:rsidR="006130B0" w:rsidRPr="00CA514B" w:rsidRDefault="006130B0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6130B0" w:rsidRPr="00CA514B" w:rsidRDefault="006130B0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ier bitte</w:t>
      </w:r>
      <w:proofErr w:type="gramStart"/>
      <w:r w:rsidRPr="00CA514B">
        <w:rPr>
          <w:rFonts w:ascii="Arial" w:hAnsi="Arial" w:cs="Arial"/>
          <w:color w:val="FF0000"/>
          <w:sz w:val="24"/>
          <w:szCs w:val="24"/>
          <w:lang w:val="de-DE"/>
        </w:rPr>
        <w:t>..</w:t>
      </w:r>
      <w:proofErr w:type="gramEnd"/>
      <w:r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 Guten Appetit.</w:t>
      </w:r>
    </w:p>
    <w:p w:rsidR="006130B0" w:rsidRPr="00CA514B" w:rsidRDefault="00CD054F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… oh können wir noch K</w:t>
      </w:r>
      <w:r w:rsidR="006130B0" w:rsidRPr="00CA514B">
        <w:rPr>
          <w:rFonts w:ascii="Arial" w:hAnsi="Arial" w:cs="Arial"/>
          <w:sz w:val="24"/>
          <w:szCs w:val="24"/>
          <w:lang w:val="de-DE"/>
        </w:rPr>
        <w:t>etchup haben bitte?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Natürlich gerne, kommt gleich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</w:t>
      </w:r>
    </w:p>
    <w:p w:rsidR="006130B0" w:rsidRPr="00CA514B" w:rsidRDefault="00CD054F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Bitte schön</w:t>
      </w:r>
      <w:r w:rsidR="006130B0" w:rsidRPr="00CA514B">
        <w:rPr>
          <w:rFonts w:ascii="Arial" w:hAnsi="Arial" w:cs="Arial"/>
          <w:color w:val="FF0000"/>
          <w:sz w:val="24"/>
          <w:szCs w:val="24"/>
          <w:lang w:val="de-DE"/>
        </w:rPr>
        <w:t>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at es geschmeckt?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Sehr gut, danke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Kann ich Ihnen etwas Süßes bringen, oder einen Kaffee?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Einen Espresso bitte und die Rechnung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Hier bitte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Danke…. 25 bitte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. Und einen schönen Tag noch.</w:t>
      </w:r>
    </w:p>
    <w:p w:rsidR="006130B0" w:rsidRPr="00CA514B" w:rsidRDefault="006130B0" w:rsidP="006130B0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Danke gleichfalls</w:t>
      </w:r>
      <w:r w:rsidR="009C5FEB" w:rsidRPr="00CA514B">
        <w:rPr>
          <w:rFonts w:ascii="Arial" w:hAnsi="Arial" w:cs="Arial"/>
          <w:color w:val="FF0000"/>
          <w:sz w:val="24"/>
          <w:szCs w:val="24"/>
          <w:lang w:val="de-DE"/>
        </w:rPr>
        <w:t>.</w:t>
      </w: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Clara und Julia</w:t>
      </w:r>
    </w:p>
    <w:p w:rsidR="00A330F4" w:rsidRPr="00CA514B" w:rsidRDefault="00A330F4" w:rsidP="00A330F4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A514B">
        <w:rPr>
          <w:rFonts w:ascii="Arial" w:hAnsi="Arial" w:cs="Arial"/>
          <w:color w:val="000000" w:themeColor="text1"/>
          <w:sz w:val="24"/>
          <w:szCs w:val="24"/>
          <w:lang w:val="de-DE"/>
        </w:rPr>
        <w:t>Entschuldigen Sie, ist dieser Platz noch frei?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Tut mir leid, der ist reserviert. Wie gefällt Ihnen dieser Tisch?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Sehr gut, danke.</w:t>
      </w:r>
      <w:r w:rsidR="00CD054F" w:rsidRPr="00CA514B">
        <w:rPr>
          <w:rFonts w:ascii="Arial" w:hAnsi="Arial" w:cs="Arial"/>
          <w:sz w:val="24"/>
          <w:szCs w:val="24"/>
          <w:lang w:val="de-DE"/>
        </w:rPr>
        <w:t xml:space="preserve"> </w:t>
      </w:r>
      <w:r w:rsidRPr="00CA514B">
        <w:rPr>
          <w:rFonts w:ascii="Arial" w:hAnsi="Arial" w:cs="Arial"/>
          <w:sz w:val="24"/>
          <w:szCs w:val="24"/>
          <w:lang w:val="de-DE"/>
        </w:rPr>
        <w:t>Kann ich bitte die Karte haben, ich will etwas essen.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 xml:space="preserve">… 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ier bitte.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.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Wissen Sie schon was Sie trinken wollen?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Nein noch nicht.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Wir haben heute zwei Tagesmenüs. Fisch mit Spargel und Kartoffel Püree oder Rindsteak mit Bratkartoffeln und Mediterranem Gemüse, beides mit der Tagessuppe und einem Dessert von der Karte.</w:t>
      </w:r>
    </w:p>
    <w:p w:rsidR="00A330F4" w:rsidRPr="00CA514B" w:rsidRDefault="00A330F4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Oh, ich hätte bitte gerne den Fisch und dazu einen feinen Weißwein.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Gerne.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.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Hier Fisch</w:t>
      </w:r>
      <w:r w:rsidR="00FA52DB"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 mit Spargel und Kartoffelpüree und eine Flasche Riesling </w:t>
      </w:r>
      <w:r w:rsidRPr="00CA514B">
        <w:rPr>
          <w:rFonts w:ascii="Arial" w:hAnsi="Arial" w:cs="Arial"/>
          <w:color w:val="FF0000"/>
          <w:sz w:val="24"/>
          <w:szCs w:val="24"/>
          <w:lang w:val="de-DE"/>
        </w:rPr>
        <w:t>, guten Appetit.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, das war schnell.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…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Kann ich zahlen bitte?</w:t>
      </w:r>
    </w:p>
    <w:p w:rsidR="00CC509E" w:rsidRPr="00CA514B" w:rsidRDefault="00CC509E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Ich bringe Ihnen gleich die Rechnung.</w:t>
      </w:r>
      <w:r w:rsidR="00FA52DB" w:rsidRPr="00CA514B">
        <w:rPr>
          <w:rFonts w:ascii="Arial" w:hAnsi="Arial" w:cs="Arial"/>
          <w:color w:val="FF0000"/>
          <w:sz w:val="24"/>
          <w:szCs w:val="24"/>
          <w:lang w:val="de-DE"/>
        </w:rPr>
        <w:t xml:space="preserve"> Hat es geschmeckt?</w:t>
      </w:r>
    </w:p>
    <w:p w:rsidR="00CC509E" w:rsidRPr="00CA514B" w:rsidRDefault="00FA52DB" w:rsidP="00A330F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 xml:space="preserve">Ja sehr gut danke. </w:t>
      </w:r>
      <w:r w:rsidR="00CC509E" w:rsidRPr="00CA514B">
        <w:rPr>
          <w:rFonts w:ascii="Arial" w:hAnsi="Arial" w:cs="Arial"/>
          <w:sz w:val="24"/>
          <w:szCs w:val="24"/>
          <w:lang w:val="de-DE"/>
        </w:rPr>
        <w:t>Kann ich bei Ihnen auch mit Karte zahlen?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Leider nein nur bar. 12 Euro.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Hier bitte, behalten Sie den Rest.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Danke vielmals</w:t>
      </w:r>
      <w:r w:rsidRPr="00CA514B">
        <w:rPr>
          <w:rFonts w:ascii="Arial" w:hAnsi="Arial" w:cs="Arial"/>
          <w:sz w:val="24"/>
          <w:szCs w:val="24"/>
          <w:lang w:val="de-DE"/>
        </w:rPr>
        <w:t>.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Sagen Sie haben Sie eine Visitenkarte für meine Freunde?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Ja sicher, hier.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Danke. Auf wiedersehen.</w:t>
      </w:r>
    </w:p>
    <w:p w:rsidR="00CC509E" w:rsidRPr="00CA514B" w:rsidRDefault="00CC509E" w:rsidP="00CC50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color w:val="FF0000"/>
          <w:sz w:val="24"/>
          <w:szCs w:val="24"/>
          <w:lang w:val="de-DE"/>
        </w:rPr>
        <w:t>Auf wiedersehen, schönen Tag noch</w:t>
      </w:r>
      <w:r w:rsidRPr="00CA514B">
        <w:rPr>
          <w:rFonts w:ascii="Arial" w:hAnsi="Arial" w:cs="Arial"/>
          <w:sz w:val="24"/>
          <w:szCs w:val="24"/>
          <w:lang w:val="de-DE"/>
        </w:rPr>
        <w:t>.</w:t>
      </w:r>
    </w:p>
    <w:p w:rsidR="006130B0" w:rsidRPr="00CA514B" w:rsidRDefault="006130B0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6130B0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lastRenderedPageBreak/>
        <w:t>Zoé und Matthieu:</w:t>
      </w:r>
    </w:p>
    <w:p w:rsidR="00320417" w:rsidRPr="00CA514B" w:rsidRDefault="00320417" w:rsidP="00320417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320417" w:rsidRPr="00CA514B" w:rsidRDefault="00320417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>Hallo.</w:t>
      </w:r>
    </w:p>
    <w:p w:rsidR="00320417" w:rsidRPr="000D3DB3" w:rsidRDefault="00320417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Hallo Willkommen bei </w:t>
      </w:r>
      <w:proofErr w:type="spellStart"/>
      <w:r w:rsidRPr="000D3DB3">
        <w:rPr>
          <w:rFonts w:ascii="Arial" w:hAnsi="Arial" w:cs="Arial"/>
          <w:color w:val="FF0000"/>
          <w:sz w:val="24"/>
          <w:szCs w:val="24"/>
          <w:lang w:val="de-DE"/>
        </w:rPr>
        <w:t>Mc</w:t>
      </w:r>
      <w:proofErr w:type="spellEnd"/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proofErr w:type="spellStart"/>
      <w:r w:rsidRPr="000D3DB3">
        <w:rPr>
          <w:rFonts w:ascii="Arial" w:hAnsi="Arial" w:cs="Arial"/>
          <w:color w:val="FF0000"/>
          <w:sz w:val="24"/>
          <w:szCs w:val="24"/>
          <w:lang w:val="de-DE"/>
        </w:rPr>
        <w:t>Donald’s</w:t>
      </w:r>
      <w:proofErr w:type="spellEnd"/>
      <w:r w:rsidRPr="000D3DB3">
        <w:rPr>
          <w:rFonts w:ascii="Arial" w:hAnsi="Arial" w:cs="Arial"/>
          <w:color w:val="FF0000"/>
          <w:sz w:val="24"/>
          <w:szCs w:val="24"/>
          <w:lang w:val="de-DE"/>
        </w:rPr>
        <w:t>!</w:t>
      </w:r>
    </w:p>
    <w:p w:rsidR="00320417" w:rsidRDefault="00320417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 xml:space="preserve">Also… Ich will </w:t>
      </w:r>
      <w:r w:rsidR="00BD71F4" w:rsidRPr="00CA514B">
        <w:rPr>
          <w:rFonts w:ascii="Arial" w:hAnsi="Arial" w:cs="Arial"/>
          <w:sz w:val="24"/>
          <w:szCs w:val="24"/>
          <w:lang w:val="de-DE"/>
        </w:rPr>
        <w:t xml:space="preserve">ein </w:t>
      </w:r>
      <w:r w:rsidR="00CA514B">
        <w:rPr>
          <w:rFonts w:ascii="Arial" w:hAnsi="Arial" w:cs="Arial"/>
          <w:sz w:val="24"/>
          <w:szCs w:val="24"/>
          <w:lang w:val="de-DE"/>
        </w:rPr>
        <w:t>Maxi B</w:t>
      </w:r>
      <w:r w:rsidR="00D129B7" w:rsidRPr="00CA514B">
        <w:rPr>
          <w:rFonts w:ascii="Arial" w:hAnsi="Arial" w:cs="Arial"/>
          <w:sz w:val="24"/>
          <w:szCs w:val="24"/>
          <w:lang w:val="de-DE"/>
        </w:rPr>
        <w:t xml:space="preserve">est off </w:t>
      </w:r>
      <w:r w:rsidR="00CA514B">
        <w:rPr>
          <w:rFonts w:ascii="Arial" w:hAnsi="Arial" w:cs="Arial"/>
          <w:sz w:val="24"/>
          <w:szCs w:val="24"/>
          <w:lang w:val="de-DE"/>
        </w:rPr>
        <w:t xml:space="preserve">Menü </w:t>
      </w:r>
      <w:r w:rsidR="00D129B7" w:rsidRPr="00CA514B">
        <w:rPr>
          <w:rFonts w:ascii="Arial" w:hAnsi="Arial" w:cs="Arial"/>
          <w:sz w:val="24"/>
          <w:szCs w:val="24"/>
          <w:lang w:val="de-DE"/>
        </w:rPr>
        <w:t>mit einem Big Mac bitte.</w:t>
      </w:r>
    </w:p>
    <w:p w:rsidR="0052249F" w:rsidRPr="000D3DB3" w:rsidRDefault="0052249F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Zum hier essen oder zum mitnehmen.</w:t>
      </w:r>
    </w:p>
    <w:p w:rsidR="0052249F" w:rsidRPr="00CA514B" w:rsidRDefault="0052249F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Zum hier essen.</w:t>
      </w:r>
    </w:p>
    <w:p w:rsidR="00D129B7" w:rsidRPr="000D3DB3" w:rsidRDefault="00D129B7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Es tut mir leid, wir haben leider keinen Big Mac mehr.</w:t>
      </w:r>
    </w:p>
    <w:p w:rsidR="00D129B7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Oh dann ein Maxi B</w:t>
      </w:r>
      <w:r w:rsidR="00D129B7" w:rsidRPr="00CA514B">
        <w:rPr>
          <w:rFonts w:ascii="Arial" w:hAnsi="Arial" w:cs="Arial"/>
          <w:sz w:val="24"/>
          <w:szCs w:val="24"/>
          <w:lang w:val="de-DE"/>
        </w:rPr>
        <w:t>est off mit</w:t>
      </w:r>
      <w:r>
        <w:rPr>
          <w:rFonts w:ascii="Arial" w:hAnsi="Arial" w:cs="Arial"/>
          <w:sz w:val="24"/>
          <w:szCs w:val="24"/>
          <w:lang w:val="de-DE"/>
        </w:rPr>
        <w:t xml:space="preserve"> einem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Bigtasty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:rsidR="00CA514B" w:rsidRPr="000D3DB3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Sehr gut und zum trinken?</w:t>
      </w:r>
    </w:p>
    <w:p w:rsidR="00CA514B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 Sprite und Pommes bitte.</w:t>
      </w:r>
    </w:p>
    <w:p w:rsidR="00CA514B" w:rsidRPr="000D3DB3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Wollen sie ein großes Menü mit großem Getränk und großen Pommes?</w:t>
      </w:r>
    </w:p>
    <w:p w:rsidR="00CA514B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bitte.</w:t>
      </w:r>
    </w:p>
    <w:p w:rsidR="00CA514B" w:rsidRPr="000D3DB3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Wollen Sie auch eine Nachspeise? Ein Eis vielleicht?</w:t>
      </w:r>
    </w:p>
    <w:p w:rsidR="00CA514B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Ja bitte e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cFlurry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:rsidR="00CA514B" w:rsidRPr="000D3DB3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Womit?</w:t>
      </w:r>
    </w:p>
    <w:p w:rsidR="00CA514B" w:rsidRDefault="00CA514B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i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ai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und Karamellsauce bitte und ich will auch ein Cookie.</w:t>
      </w:r>
    </w:p>
    <w:p w:rsidR="00CA514B" w:rsidRPr="000D3DB3" w:rsidRDefault="0052249F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Cooki</w:t>
      </w:r>
      <w:r w:rsidR="00CA514B" w:rsidRPr="000D3DB3">
        <w:rPr>
          <w:rFonts w:ascii="Arial" w:hAnsi="Arial" w:cs="Arial"/>
          <w:color w:val="FF0000"/>
          <w:sz w:val="24"/>
          <w:szCs w:val="24"/>
          <w:lang w:val="de-DE"/>
        </w:rPr>
        <w:t>es haben wir leider auch nicht mehr.</w:t>
      </w:r>
    </w:p>
    <w:p w:rsidR="00CA514B" w:rsidRDefault="00CA514B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Ok, dann e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Brownie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:rsidR="00CA514B" w:rsidRPr="000D3DB3" w:rsidRDefault="00CA514B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Gut das macht 10 € 95.</w:t>
      </w:r>
    </w:p>
    <w:p w:rsidR="00CA514B" w:rsidRDefault="00CA514B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Hier bitte. </w:t>
      </w:r>
    </w:p>
    <w:p w:rsidR="00CA514B" w:rsidRPr="000D3DB3" w:rsidRDefault="00CA514B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Danke. Oh es tut mir leid, wir haben auch </w:t>
      </w:r>
      <w:proofErr w:type="gramStart"/>
      <w:r w:rsidRPr="000D3DB3">
        <w:rPr>
          <w:rFonts w:ascii="Arial" w:hAnsi="Arial" w:cs="Arial"/>
          <w:color w:val="FF0000"/>
          <w:sz w:val="24"/>
          <w:szCs w:val="24"/>
          <w:lang w:val="de-DE"/>
        </w:rPr>
        <w:t>kein</w:t>
      </w:r>
      <w:proofErr w:type="gramEnd"/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 Sprite mehr. </w:t>
      </w:r>
      <w:r w:rsidRPr="000D3DB3">
        <w:rPr>
          <w:rFonts w:ascii="Arial" w:hAnsi="Arial" w:cs="Arial"/>
          <w:color w:val="FF0000"/>
          <w:sz w:val="24"/>
          <w:szCs w:val="24"/>
          <w:lang w:val="en-US"/>
        </w:rPr>
        <w:t xml:space="preserve">Cola, Fanta, Oasis, </w:t>
      </w:r>
      <w:proofErr w:type="spellStart"/>
      <w:r w:rsidRPr="000D3DB3">
        <w:rPr>
          <w:rFonts w:ascii="Arial" w:hAnsi="Arial" w:cs="Arial"/>
          <w:color w:val="FF0000"/>
          <w:sz w:val="24"/>
          <w:szCs w:val="24"/>
          <w:lang w:val="en-US"/>
        </w:rPr>
        <w:t>Orangina</w:t>
      </w:r>
      <w:proofErr w:type="spellEnd"/>
      <w:r w:rsidRPr="000D3DB3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proofErr w:type="spellStart"/>
      <w:r w:rsidRPr="000D3DB3">
        <w:rPr>
          <w:rFonts w:ascii="Arial" w:hAnsi="Arial" w:cs="Arial"/>
          <w:color w:val="FF0000"/>
          <w:sz w:val="24"/>
          <w:szCs w:val="24"/>
          <w:lang w:val="en-US"/>
        </w:rPr>
        <w:t>Wasser</w:t>
      </w:r>
      <w:proofErr w:type="spellEnd"/>
      <w:r w:rsidRPr="000D3DB3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proofErr w:type="spellStart"/>
      <w:r w:rsidRPr="000D3DB3">
        <w:rPr>
          <w:rFonts w:ascii="Arial" w:hAnsi="Arial" w:cs="Arial"/>
          <w:color w:val="FF0000"/>
          <w:sz w:val="24"/>
          <w:szCs w:val="24"/>
          <w:lang w:val="en-US"/>
        </w:rPr>
        <w:t>Apfelsaft</w:t>
      </w:r>
      <w:proofErr w:type="spellEnd"/>
      <w:r w:rsidRPr="000D3DB3">
        <w:rPr>
          <w:rFonts w:ascii="Arial" w:hAnsi="Arial" w:cs="Arial"/>
          <w:color w:val="FF0000"/>
          <w:sz w:val="24"/>
          <w:szCs w:val="24"/>
          <w:lang w:val="en-US"/>
        </w:rPr>
        <w:t>?</w:t>
      </w:r>
    </w:p>
    <w:p w:rsidR="00CA514B" w:rsidRPr="00CA514B" w:rsidRDefault="00CA514B" w:rsidP="00CA514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CA514B">
        <w:rPr>
          <w:rFonts w:ascii="Arial" w:hAnsi="Arial" w:cs="Arial"/>
          <w:sz w:val="24"/>
          <w:szCs w:val="24"/>
          <w:lang w:val="de-DE"/>
        </w:rPr>
        <w:t xml:space="preserve">Dann nehme ich ein </w:t>
      </w:r>
      <w:proofErr w:type="spellStart"/>
      <w:r w:rsidRPr="00CA514B">
        <w:rPr>
          <w:rFonts w:ascii="Arial" w:hAnsi="Arial" w:cs="Arial"/>
          <w:sz w:val="24"/>
          <w:szCs w:val="24"/>
          <w:lang w:val="de-DE"/>
        </w:rPr>
        <w:t>Orangina</w:t>
      </w:r>
      <w:proofErr w:type="spellEnd"/>
      <w:r w:rsidRPr="00CA514B">
        <w:rPr>
          <w:rFonts w:ascii="Arial" w:hAnsi="Arial" w:cs="Arial"/>
          <w:sz w:val="24"/>
          <w:szCs w:val="24"/>
          <w:lang w:val="de-DE"/>
        </w:rPr>
        <w:t>.</w:t>
      </w:r>
    </w:p>
    <w:p w:rsidR="00CA514B" w:rsidRPr="000D3DB3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Suchen sie sich eine extra Nachspeise aus, die ist dann gratis, als Entschuldigung. </w:t>
      </w:r>
    </w:p>
    <w:p w:rsidR="00CA514B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Oh dass ich nett, dann nehme ich noch e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cFlurry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mi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&amp;M’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mit Schokoladensauce.</w:t>
      </w:r>
    </w:p>
    <w:p w:rsidR="00CA514B" w:rsidRPr="000D3DB3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Gerne. So bitte schöne Guten Appetit und schönen Tag noch.</w:t>
      </w:r>
    </w:p>
    <w:p w:rsidR="00CA514B" w:rsidRDefault="00CA514B" w:rsidP="0032041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hnen auch, danke.</w:t>
      </w: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CA514B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52249F" w:rsidRDefault="00CA514B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Océan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et Olivia.</w:t>
      </w:r>
      <w:r w:rsidR="0052249F">
        <w:rPr>
          <w:rFonts w:ascii="Arial" w:hAnsi="Arial" w:cs="Arial"/>
          <w:sz w:val="24"/>
          <w:szCs w:val="24"/>
          <w:lang w:val="de-DE"/>
        </w:rPr>
        <w:t>:</w:t>
      </w: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Guten Tag.</w:t>
      </w:r>
    </w:p>
    <w:p w:rsidR="0052249F" w:rsidRPr="000D3DB3" w:rsidRDefault="0052249F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- Guten Tag. </w:t>
      </w:r>
      <w:r w:rsidRPr="000D3DB3">
        <w:rPr>
          <w:rFonts w:ascii="Arial" w:hAnsi="Arial" w:cs="Arial"/>
          <w:color w:val="FF0000"/>
          <w:sz w:val="24"/>
          <w:szCs w:val="24"/>
          <w:lang w:val="de-DE"/>
        </w:rPr>
        <w:t>Zum mitnehmen oder zum hier</w:t>
      </w: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Pr="000D3DB3">
        <w:rPr>
          <w:rFonts w:ascii="Arial" w:hAnsi="Arial" w:cs="Arial"/>
          <w:color w:val="FF0000"/>
          <w:sz w:val="24"/>
          <w:szCs w:val="24"/>
          <w:lang w:val="de-DE"/>
        </w:rPr>
        <w:t>essen?</w:t>
      </w: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Zum mitnehmen bitte.</w:t>
      </w:r>
    </w:p>
    <w:p w:rsidR="0052249F" w:rsidRPr="000D3DB3" w:rsidRDefault="0052249F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Gerne Wissen Sie schon was Sie wollen?</w:t>
      </w: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- Ja. Vier Pizzen </w:t>
      </w:r>
      <w:proofErr w:type="gramStart"/>
      <w:r>
        <w:rPr>
          <w:rFonts w:ascii="Arial" w:hAnsi="Arial" w:cs="Arial"/>
          <w:sz w:val="24"/>
          <w:szCs w:val="24"/>
          <w:lang w:val="de-DE"/>
        </w:rPr>
        <w:t>bitte</w:t>
      </w:r>
      <w:proofErr w:type="gramEnd"/>
      <w:r>
        <w:rPr>
          <w:rFonts w:ascii="Arial" w:hAnsi="Arial" w:cs="Arial"/>
          <w:sz w:val="24"/>
          <w:szCs w:val="24"/>
          <w:lang w:val="de-DE"/>
        </w:rPr>
        <w:t>.</w:t>
      </w:r>
    </w:p>
    <w:p w:rsidR="0052249F" w:rsidRPr="000D3DB3" w:rsidRDefault="0052249F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Gerne. Womit?</w:t>
      </w: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Eine mit Käse, Tomatensauce, Oliven und Schinke</w:t>
      </w:r>
      <w:r w:rsidR="00DF2FAE">
        <w:rPr>
          <w:rFonts w:ascii="Arial" w:hAnsi="Arial" w:cs="Arial"/>
          <w:sz w:val="24"/>
          <w:szCs w:val="24"/>
          <w:lang w:val="de-DE"/>
        </w:rPr>
        <w:t>n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DF2FAE" w:rsidRPr="000D3DB3" w:rsidRDefault="00DF2FAE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- Mit welchem Käse? </w:t>
      </w:r>
    </w:p>
    <w:p w:rsidR="00DF2FAE" w:rsidRDefault="00DF2FAE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- Haben sie </w:t>
      </w:r>
      <w:r w:rsidR="000D3DB3">
        <w:rPr>
          <w:rFonts w:ascii="Arial" w:hAnsi="Arial" w:cs="Arial"/>
          <w:sz w:val="24"/>
          <w:szCs w:val="24"/>
          <w:lang w:val="de-DE"/>
        </w:rPr>
        <w:t>Mozzarella</w:t>
      </w:r>
      <w:r>
        <w:rPr>
          <w:rFonts w:ascii="Arial" w:hAnsi="Arial" w:cs="Arial"/>
          <w:sz w:val="24"/>
          <w:szCs w:val="24"/>
          <w:lang w:val="de-DE"/>
        </w:rPr>
        <w:t>?</w:t>
      </w:r>
    </w:p>
    <w:p w:rsidR="00CA514B" w:rsidRPr="000D3DB3" w:rsidRDefault="0052249F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- </w:t>
      </w:r>
      <w:r w:rsidR="00DF2FAE"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Ja natürlich. </w:t>
      </w:r>
      <w:r w:rsidRPr="000D3DB3">
        <w:rPr>
          <w:rFonts w:ascii="Arial" w:hAnsi="Arial" w:cs="Arial"/>
          <w:color w:val="FF0000"/>
          <w:sz w:val="24"/>
          <w:szCs w:val="24"/>
          <w:lang w:val="de-DE"/>
        </w:rPr>
        <w:t>Eine Cardinale</w:t>
      </w:r>
      <w:r w:rsidR="00DF2FAE" w:rsidRPr="000D3DB3">
        <w:rPr>
          <w:rFonts w:ascii="Arial" w:hAnsi="Arial" w:cs="Arial"/>
          <w:color w:val="FF0000"/>
          <w:sz w:val="24"/>
          <w:szCs w:val="24"/>
          <w:lang w:val="de-DE"/>
        </w:rPr>
        <w:t xml:space="preserve"> also</w:t>
      </w:r>
      <w:r w:rsidRPr="000D3DB3">
        <w:rPr>
          <w:rFonts w:ascii="Arial" w:hAnsi="Arial" w:cs="Arial"/>
          <w:color w:val="FF0000"/>
          <w:sz w:val="24"/>
          <w:szCs w:val="24"/>
          <w:lang w:val="de-DE"/>
        </w:rPr>
        <w:t>? Genre. Und die zweite?</w:t>
      </w: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Eine mit Paprika bitte.</w:t>
      </w:r>
    </w:p>
    <w:p w:rsidR="0052249F" w:rsidRPr="000D3DB3" w:rsidRDefault="0052249F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Gerne, rot, grün, gelb?</w:t>
      </w:r>
    </w:p>
    <w:p w:rsidR="0052249F" w:rsidRDefault="0052249F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Mit rotem Paprika</w:t>
      </w:r>
      <w:r w:rsidR="00DF2FAE">
        <w:rPr>
          <w:rFonts w:ascii="Arial" w:hAnsi="Arial" w:cs="Arial"/>
          <w:sz w:val="24"/>
          <w:szCs w:val="24"/>
          <w:lang w:val="de-DE"/>
        </w:rPr>
        <w:t>… und frischen Tomaten und Fisch.</w:t>
      </w:r>
    </w:p>
    <w:p w:rsidR="00DF2FAE" w:rsidRPr="000D3DB3" w:rsidRDefault="00DF2FAE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Wir haben Lachs ist das ok?</w:t>
      </w:r>
    </w:p>
    <w:p w:rsidR="00DF2FAE" w:rsidRDefault="00DF2FAE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Ja ich mag Lachs.</w:t>
      </w:r>
    </w:p>
    <w:p w:rsidR="00DF2FAE" w:rsidRPr="000D3DB3" w:rsidRDefault="00DF2FAE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Wir haben momentan ein Angebot: Zwei gekaufte Pizzas, eine Gratis dazu.</w:t>
      </w:r>
    </w:p>
    <w:p w:rsidR="00DF2FAE" w:rsidRDefault="00DF2FAE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Ja das ist toll. Eine mit Huhn, Gemüse und Käse.</w:t>
      </w:r>
    </w:p>
    <w:p w:rsidR="00DF2FAE" w:rsidRPr="000D3DB3" w:rsidRDefault="00DF2FAE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Und die letzte Pizza?</w:t>
      </w:r>
    </w:p>
    <w:p w:rsidR="00DF2FAE" w:rsidRDefault="00DF2FAE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- Eine als Nachspeise. </w:t>
      </w:r>
      <w:r w:rsidR="007E1624">
        <w:rPr>
          <w:rFonts w:ascii="Arial" w:hAnsi="Arial" w:cs="Arial"/>
          <w:sz w:val="24"/>
          <w:szCs w:val="24"/>
          <w:lang w:val="de-DE"/>
        </w:rPr>
        <w:t>Mit Schokolade, Bananen und Zucker.</w:t>
      </w:r>
    </w:p>
    <w:p w:rsidR="007E1624" w:rsidRPr="000D3DB3" w:rsidRDefault="007E1624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Wollen sie auch etwas trinken?</w:t>
      </w: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Ja bitte eine 2 Liter Flasche Cola und eine Fanta.</w:t>
      </w:r>
    </w:p>
    <w:p w:rsidR="007E1624" w:rsidRPr="000D3DB3" w:rsidRDefault="007E1624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Haben sie sonst noch einen Wunsch?</w:t>
      </w: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Nein danke.</w:t>
      </w:r>
    </w:p>
    <w:p w:rsidR="007E1624" w:rsidRPr="000D3DB3" w:rsidRDefault="007E1624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Wollen sie mit Karte zahlen?</w:t>
      </w: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Ja bitte, wieviel kostet das?</w:t>
      </w:r>
    </w:p>
    <w:p w:rsidR="007E1624" w:rsidRPr="000D3DB3" w:rsidRDefault="007E1624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40 € bitte.</w:t>
      </w: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Bitte.</w:t>
      </w:r>
    </w:p>
    <w:p w:rsidR="007E1624" w:rsidRPr="000D3DB3" w:rsidRDefault="007E1624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Danke. Wenn sie sich kurz gedulden bitte.</w:t>
      </w: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- Ich setzte mich da her ja?</w:t>
      </w:r>
    </w:p>
    <w:p w:rsidR="007E1624" w:rsidRPr="000D3DB3" w:rsidRDefault="007E1624" w:rsidP="00CA514B">
      <w:p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0D3DB3">
        <w:rPr>
          <w:rFonts w:ascii="Arial" w:hAnsi="Arial" w:cs="Arial"/>
          <w:color w:val="FF0000"/>
          <w:sz w:val="24"/>
          <w:szCs w:val="24"/>
          <w:lang w:val="de-DE"/>
        </w:rPr>
        <w:t>- Perfekt.</w:t>
      </w: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CA514B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Default="007E1624" w:rsidP="007E1624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Clément et Loïc:</w:t>
      </w:r>
    </w:p>
    <w:p w:rsidR="007E1624" w:rsidRDefault="007E1624" w:rsidP="007E1624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Guten Tag der Herr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uten Tag. Ich habe reserviert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Wie ist Ihr Name?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ein Name ist Mercier, Loïc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Ach ja, kommen sie mit mir mit bitte. Hier bitte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Ich bringe ihnen gleich die Karte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danke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Haben Sie gewählt?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, ich hätte gerne eine Hühnerbrust mit Gemüse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Und zum trinken?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e Cola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Genre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 Rechnung bitte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>Sie wollen zahlen? Bar oder mit Karte?</w:t>
      </w:r>
    </w:p>
    <w:p w:rsid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Mit Karte bitte.</w:t>
      </w:r>
    </w:p>
    <w:p w:rsidR="007E1624" w:rsidRPr="007E1624" w:rsidRDefault="007E1624" w:rsidP="007E1624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7E1624">
        <w:rPr>
          <w:rFonts w:ascii="Arial" w:hAnsi="Arial" w:cs="Arial"/>
          <w:color w:val="FF0000"/>
          <w:sz w:val="24"/>
          <w:szCs w:val="24"/>
          <w:lang w:val="de-DE"/>
        </w:rPr>
        <w:t xml:space="preserve">Danke </w:t>
      </w:r>
      <w:proofErr w:type="gramStart"/>
      <w:r w:rsidRPr="007E1624">
        <w:rPr>
          <w:rFonts w:ascii="Arial" w:hAnsi="Arial" w:cs="Arial"/>
          <w:color w:val="FF0000"/>
          <w:sz w:val="24"/>
          <w:szCs w:val="24"/>
          <w:lang w:val="de-DE"/>
        </w:rPr>
        <w:t>schön</w:t>
      </w:r>
      <w:proofErr w:type="gramEnd"/>
      <w:r w:rsidRPr="007E1624">
        <w:rPr>
          <w:rFonts w:ascii="Arial" w:hAnsi="Arial" w:cs="Arial"/>
          <w:color w:val="FF0000"/>
          <w:sz w:val="24"/>
          <w:szCs w:val="24"/>
          <w:lang w:val="de-DE"/>
        </w:rPr>
        <w:t xml:space="preserve"> und schönen Tag noch.</w:t>
      </w:r>
    </w:p>
    <w:p w:rsidR="006130B0" w:rsidRDefault="006130B0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 xml:space="preserve">Emma e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Justine</w:t>
      </w:r>
      <w:proofErr w:type="spellEnd"/>
      <w:r>
        <w:rPr>
          <w:rFonts w:ascii="Arial" w:hAnsi="Arial" w:cs="Arial"/>
          <w:sz w:val="24"/>
          <w:szCs w:val="24"/>
          <w:lang w:val="de-DE"/>
        </w:rPr>
        <w:t>:</w:t>
      </w:r>
    </w:p>
    <w:p w:rsidR="00A601EE" w:rsidRDefault="00A601EE" w:rsidP="006C6D1D">
      <w:pPr>
        <w:pStyle w:val="Paragraphedeliste"/>
        <w:spacing w:after="0"/>
        <w:rPr>
          <w:rFonts w:ascii="Arial" w:hAnsi="Arial" w:cs="Arial"/>
          <w:sz w:val="24"/>
          <w:szCs w:val="24"/>
          <w:lang w:val="de-DE"/>
        </w:rPr>
      </w:pP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llo!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llo, Guten Tag! Folgen sie mir bitte. Ist dieser Tisch in Ordnung?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st dieser reserviert?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leider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Ok dann ist dieser in Ordnung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issen Sie schon was Sie trinken wollen?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eine Cola mit Zitrone bitte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rne. Wollen Sie eine Speisekarte?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bitte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ier bitte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.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issen sie schon was Sie wollen?</w:t>
      </w:r>
    </w:p>
    <w:p w:rsidR="00A601EE" w:rsidRDefault="00A601EE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eine Vorspeise bitte. Die Salamiplatte</w:t>
      </w:r>
      <w:r w:rsidR="001C5BAA">
        <w:rPr>
          <w:rFonts w:ascii="Arial" w:hAnsi="Arial" w:cs="Arial"/>
          <w:sz w:val="24"/>
          <w:szCs w:val="24"/>
          <w:lang w:val="de-DE"/>
        </w:rPr>
        <w:t xml:space="preserve"> und könnte ich auch ein paar Erdnüsse haben bitte?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nd als Hauptspeise?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grillte Hühnerbrust mit Kartoffeln bitte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rne, ich komme gleich wieder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ier bitte. Guten Appetit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llen Sie noch eine Nachspeise?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bitte eine Schokoladenmousse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rne. Kaffee?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ein danke, aber die Rechnung bitte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Kommt gleich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ier bitte. Um diese Uhrzeit haben wir eine 20 prozentige Verbilligung, das macht dann 8€95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10 bitte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 Schönen Tag noch.</w:t>
      </w:r>
    </w:p>
    <w:p w:rsidR="001C5BAA" w:rsidRDefault="001C5BAA" w:rsidP="00A601E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 Ihnen auch.</w:t>
      </w: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immy et Léo:</w:t>
      </w:r>
    </w:p>
    <w:p w:rsidR="001C5BAA" w:rsidRDefault="001C5BAA" w:rsidP="001C5BAA">
      <w:pPr>
        <w:spacing w:after="0"/>
        <w:rPr>
          <w:rFonts w:ascii="Arial" w:hAnsi="Arial" w:cs="Arial"/>
          <w:sz w:val="24"/>
          <w:szCs w:val="24"/>
          <w:lang w:val="de-DE"/>
        </w:rPr>
      </w:pPr>
    </w:p>
    <w:p w:rsidR="001C5BAA" w:rsidRDefault="001C5BAA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uten Tag.</w:t>
      </w:r>
    </w:p>
    <w:p w:rsidR="001C5BAA" w:rsidRPr="00A21D13" w:rsidRDefault="001C5BAA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Guten Tag. Nehmen Sie Platz.</w:t>
      </w:r>
    </w:p>
    <w:p w:rsidR="001C5BAA" w:rsidRDefault="001C5BAA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</w:t>
      </w:r>
    </w:p>
    <w:p w:rsidR="001C5BAA" w:rsidRPr="00A21D13" w:rsidRDefault="001C5BAA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Was wollen sie trinken?</w:t>
      </w:r>
    </w:p>
    <w:p w:rsidR="001C5BAA" w:rsidRDefault="001C5BAA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e Cola bitte.</w:t>
      </w:r>
      <w:r w:rsidR="00A21D13">
        <w:rPr>
          <w:rFonts w:ascii="Arial" w:hAnsi="Arial" w:cs="Arial"/>
          <w:sz w:val="24"/>
          <w:szCs w:val="24"/>
          <w:lang w:val="de-DE"/>
        </w:rPr>
        <w:t xml:space="preserve"> Nein zwei.</w:t>
      </w:r>
    </w:p>
    <w:p w:rsidR="00A21D13" w:rsidRP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Gerne und wissen sie was sie essen wollen?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Ja 2 Steaks mit Pommes </w:t>
      </w:r>
      <w:proofErr w:type="gramStart"/>
      <w:r>
        <w:rPr>
          <w:rFonts w:ascii="Arial" w:hAnsi="Arial" w:cs="Arial"/>
          <w:sz w:val="24"/>
          <w:szCs w:val="24"/>
          <w:lang w:val="de-DE"/>
        </w:rPr>
        <w:t>bitte</w:t>
      </w:r>
      <w:proofErr w:type="gramEnd"/>
      <w:r>
        <w:rPr>
          <w:rFonts w:ascii="Arial" w:hAnsi="Arial" w:cs="Arial"/>
          <w:sz w:val="24"/>
          <w:szCs w:val="24"/>
          <w:lang w:val="de-DE"/>
        </w:rPr>
        <w:t>.</w:t>
      </w:r>
    </w:p>
    <w:p w:rsidR="00A21D13" w:rsidRP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Bringe ich Ihnen gleich.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A21D13" w:rsidRP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So hier bitte 2 Steaks mit Pommes.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sieht sehr gut aus.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A21D13" w:rsidRP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Hat es geschmeckt?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sehr gut. Wir hätten sogar mehr essen können.</w:t>
      </w:r>
    </w:p>
    <w:p w:rsidR="00A21D13" w:rsidRP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Wollen Sie eine Nachspeise?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Ja bitte, haben Sie einen Apfelkuchen?</w:t>
      </w:r>
    </w:p>
    <w:p w:rsidR="00A21D13" w:rsidRP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>Ja kommt gleich.</w:t>
      </w:r>
    </w:p>
    <w:p w:rsidR="00A21D13" w:rsidRDefault="00A21D13" w:rsidP="001C5B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nd die Rechnung bitte.</w:t>
      </w:r>
    </w:p>
    <w:p w:rsid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</w:t>
      </w:r>
    </w:p>
    <w:p w:rsidR="00A21D13" w:rsidRP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 xml:space="preserve">Hier bitte. Das macht 30 €. </w:t>
      </w:r>
    </w:p>
    <w:p w:rsidR="00A21D13" w:rsidRP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34€ bitte. Wir zahlen bar. </w:t>
      </w:r>
    </w:p>
    <w:p w:rsidR="00A21D13" w:rsidRP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r w:rsidRPr="00A21D13">
        <w:rPr>
          <w:rFonts w:ascii="Arial" w:hAnsi="Arial" w:cs="Arial"/>
          <w:color w:val="FF0000"/>
          <w:sz w:val="24"/>
          <w:szCs w:val="24"/>
          <w:lang w:val="de-DE"/>
        </w:rPr>
        <w:t xml:space="preserve">Danke vielmals. Hier bitte, Ihr Restgeld. </w:t>
      </w:r>
    </w:p>
    <w:p w:rsid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nke.</w:t>
      </w:r>
    </w:p>
    <w:p w:rsidR="00A21D13" w:rsidRP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FF0000"/>
          <w:sz w:val="24"/>
          <w:szCs w:val="24"/>
          <w:lang w:val="de-DE"/>
        </w:rPr>
      </w:pPr>
      <w:bookmarkStart w:id="0" w:name="_GoBack"/>
      <w:r w:rsidRPr="00A21D13">
        <w:rPr>
          <w:rFonts w:ascii="Arial" w:hAnsi="Arial" w:cs="Arial"/>
          <w:color w:val="FF0000"/>
          <w:sz w:val="24"/>
          <w:szCs w:val="24"/>
          <w:lang w:val="de-DE"/>
        </w:rPr>
        <w:t xml:space="preserve">Schönen Tag noch. </w:t>
      </w:r>
    </w:p>
    <w:bookmarkEnd w:id="0"/>
    <w:p w:rsidR="00A21D13" w:rsidRPr="00A21D13" w:rsidRDefault="00A21D13" w:rsidP="00A21D13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f wiedersehen.</w:t>
      </w:r>
    </w:p>
    <w:sectPr w:rsidR="00A21D13" w:rsidRPr="00A21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8F9"/>
    <w:multiLevelType w:val="hybridMultilevel"/>
    <w:tmpl w:val="2C70098E"/>
    <w:lvl w:ilvl="0" w:tplc="AF805A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1D"/>
    <w:rsid w:val="000D3DB3"/>
    <w:rsid w:val="001C5BAA"/>
    <w:rsid w:val="00210632"/>
    <w:rsid w:val="00320417"/>
    <w:rsid w:val="00342D74"/>
    <w:rsid w:val="00390B0E"/>
    <w:rsid w:val="0052249F"/>
    <w:rsid w:val="006130B0"/>
    <w:rsid w:val="006960D1"/>
    <w:rsid w:val="006C6D1D"/>
    <w:rsid w:val="0070030F"/>
    <w:rsid w:val="007063FA"/>
    <w:rsid w:val="007E1624"/>
    <w:rsid w:val="009C5FEB"/>
    <w:rsid w:val="00A21D13"/>
    <w:rsid w:val="00A330F4"/>
    <w:rsid w:val="00A33C93"/>
    <w:rsid w:val="00A601EE"/>
    <w:rsid w:val="00BD71F4"/>
    <w:rsid w:val="00CA514B"/>
    <w:rsid w:val="00CB4CFF"/>
    <w:rsid w:val="00CC509E"/>
    <w:rsid w:val="00CD054F"/>
    <w:rsid w:val="00D129B7"/>
    <w:rsid w:val="00DF2FAE"/>
    <w:rsid w:val="00E342C3"/>
    <w:rsid w:val="00EF4C61"/>
    <w:rsid w:val="00FA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6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2B29-5090-4A52-AF88-9D57AC1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itte</dc:creator>
  <cp:lastModifiedBy>Magritte</cp:lastModifiedBy>
  <cp:revision>7</cp:revision>
  <dcterms:created xsi:type="dcterms:W3CDTF">2014-01-23T19:08:00Z</dcterms:created>
  <dcterms:modified xsi:type="dcterms:W3CDTF">2014-02-02T13:59:00Z</dcterms:modified>
</cp:coreProperties>
</file>